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09AC978" w:rsidR="004B7494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tesislerinde kullanım amaçlı tasarlanmış medikal tip de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B974C6" w14:textId="40F677A2" w:rsidR="004B7494" w:rsidRDefault="000A12A2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katı vazelin veya likit formda sıvı vazelin veya likit formda </w:t>
            </w:r>
            <w:r w:rsidRPr="000A12A2">
              <w:rPr>
                <w:rFonts w:ascii="Times New Roman" w:hAnsi="Times New Roman" w:cs="Times New Roman"/>
                <w:sz w:val="24"/>
                <w:szCs w:val="24"/>
              </w:rPr>
              <w:t xml:space="preserve">spr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vı vazelin çeşitlerinden herhangi biri olmalıdır.</w:t>
            </w:r>
          </w:p>
          <w:p w14:paraId="11D8E40A" w14:textId="4A585DF0" w:rsidR="000A12A2" w:rsidRPr="00C96ED4" w:rsidRDefault="000A12A2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400gr/ml, 500gr/ml, 1000 gr/ml, 1500 gr/ml ölçülerinden herhangi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5843533" w14:textId="1FEBC18F" w:rsidR="00C96ED4" w:rsidRPr="005406A7" w:rsidRDefault="00C96ED4" w:rsidP="004A54F4">
            <w:pPr>
              <w:pStyle w:val="ListeParagraf"/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ı vazelin tipi:</w:t>
            </w:r>
          </w:p>
          <w:p w14:paraId="19477BBE" w14:textId="4F09C981" w:rsidR="00E07EA7" w:rsidRPr="00E07EA7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  <w:proofErr w:type="spellEnd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Jeliy</w:t>
            </w:r>
            <w:proofErr w:type="spellEnd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 içerecektir.</w:t>
            </w:r>
          </w:p>
          <w:p w14:paraId="6662F785" w14:textId="6C7CCA00" w:rsidR="00E07EA7" w:rsidRPr="001D03BF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Yoğunluğu 60</w:t>
            </w:r>
            <w:r w:rsidRPr="001D0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de en az 0,820-0,825 olmalıdır.</w:t>
            </w:r>
          </w:p>
          <w:p w14:paraId="7DBE9ECD" w14:textId="0A5E4DC0" w:rsidR="00E07EA7" w:rsidRPr="001D03BF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Erime noktası 45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derece olmalıdır.</w:t>
            </w:r>
          </w:p>
          <w:p w14:paraId="4261A029" w14:textId="5843FC3A" w:rsidR="00E07EA7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Penetrasyonu</w:t>
            </w:r>
            <w:proofErr w:type="spellEnd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D4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r w:rsidR="00C96ED4"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96E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0 olmalıdır.</w:t>
            </w:r>
          </w:p>
          <w:p w14:paraId="4D94B102" w14:textId="400E4F20" w:rsidR="00E07EA7" w:rsidRPr="001D03BF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Sülfür oranı maksimum %0,3 olmalıdır.</w:t>
            </w:r>
          </w:p>
          <w:p w14:paraId="5C578612" w14:textId="77777777" w:rsidR="00E07EA7" w:rsidRPr="001D03BF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 ı  nötr olmalıdır.</w:t>
            </w:r>
          </w:p>
          <w:p w14:paraId="24BF5368" w14:textId="7FFE4C19" w:rsidR="00E07EA7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Küf miktarı maksimum %0.05 olmalıdır</w:t>
            </w:r>
          </w:p>
          <w:p w14:paraId="3F363324" w14:textId="48EFA275" w:rsidR="00C96ED4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Görünümü şeffaf-yarı şeffaf beyaz yağlı kütle görünümün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84317" w14:textId="62DD86F7" w:rsidR="00C96ED4" w:rsidRPr="00C96ED4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Renk maksimum 0.9 sarı olmalıdır.</w:t>
            </w:r>
          </w:p>
          <w:p w14:paraId="5AEF81B7" w14:textId="77777777" w:rsidR="00E07EA7" w:rsidRPr="001D03BF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İndirgen maddesi olmamalıdır.</w:t>
            </w:r>
          </w:p>
          <w:p w14:paraId="6B08CB37" w14:textId="77CBB0E7" w:rsidR="00E07EA7" w:rsidRPr="00C751A2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Koku ve tadı olmamalı</w:t>
            </w:r>
            <w:r w:rsidR="00C751A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C751A2">
              <w:rPr>
                <w:rFonts w:ascii="Times New Roman" w:hAnsi="Times New Roman" w:cs="Times New Roman"/>
                <w:sz w:val="24"/>
                <w:szCs w:val="24"/>
              </w:rPr>
              <w:t xml:space="preserve">UV </w:t>
            </w:r>
            <w:proofErr w:type="spellStart"/>
            <w:r w:rsidRPr="00C751A2">
              <w:rPr>
                <w:rFonts w:ascii="Times New Roman" w:hAnsi="Times New Roman" w:cs="Times New Roman"/>
                <w:sz w:val="24"/>
                <w:szCs w:val="24"/>
              </w:rPr>
              <w:t>absorbsiyonu</w:t>
            </w:r>
            <w:proofErr w:type="spellEnd"/>
            <w:r w:rsidRPr="00C751A2">
              <w:rPr>
                <w:rFonts w:ascii="Times New Roman" w:hAnsi="Times New Roman" w:cs="Times New Roman"/>
                <w:sz w:val="24"/>
                <w:szCs w:val="24"/>
              </w:rPr>
              <w:t xml:space="preserve"> 209 mm karede 0,257 olmalıdır</w:t>
            </w:r>
            <w:r w:rsidR="00C96ED4" w:rsidRPr="00C7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40817" w14:textId="2E723793" w:rsidR="00C96ED4" w:rsidRPr="005406A7" w:rsidRDefault="00C96ED4" w:rsidP="004A54F4">
            <w:pPr>
              <w:pStyle w:val="ListeParagraf"/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vı vazelin </w:t>
            </w:r>
            <w:r w:rsidR="003E0D33" w:rsidRPr="00540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i:</w:t>
            </w:r>
          </w:p>
          <w:p w14:paraId="6F47583D" w14:textId="7B628F24" w:rsidR="00C96ED4" w:rsidRPr="00447F73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Vazelin likit form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5D61" w14:textId="77777777" w:rsidR="00C96ED4" w:rsidRPr="00447F73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Renksiz, şeffaf, yağımsı ve viskoz yapıda olmalıdır.</w:t>
            </w:r>
          </w:p>
          <w:p w14:paraId="74D54F37" w14:textId="20626FAA" w:rsidR="00C96ED4" w:rsidRPr="00447F73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Ürün hiçbir katkı maddesi içerme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CF049" w14:textId="0F468B80" w:rsidR="00C96ED4" w:rsidRPr="00447F73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Vazelin ambalajı polietilen materyalden kırılmaz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2DD82" w14:textId="1D4D22CB" w:rsidR="00195FEB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Ambalaj kapakla</w:t>
            </w:r>
            <w:r w:rsidR="00BA54D5">
              <w:rPr>
                <w:rFonts w:ascii="Times New Roman" w:hAnsi="Times New Roman" w:cs="Times New Roman"/>
                <w:sz w:val="24"/>
                <w:szCs w:val="24"/>
              </w:rPr>
              <w:t>rı</w:t>
            </w: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 xml:space="preserve"> kilitli plastikten olmalıdır.</w:t>
            </w:r>
          </w:p>
          <w:p w14:paraId="094E1105" w14:textId="7C23FBCA" w:rsidR="003E0D33" w:rsidRPr="003E0D33" w:rsidRDefault="003E0D33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sprey formunda olan tipleri </w:t>
            </w:r>
            <w:r w:rsidRPr="003E0D33">
              <w:rPr>
                <w:rFonts w:ascii="Times New Roman" w:hAnsi="Times New Roman" w:cs="Times New Roman"/>
                <w:sz w:val="24"/>
                <w:szCs w:val="24"/>
              </w:rPr>
              <w:t>kendinden sprey başlıkl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ca bu başlık ürün</w:t>
            </w:r>
            <w:r w:rsidR="00BA54D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ojen olarak dağıtmalı ve uygulama </w:t>
            </w:r>
            <w:r w:rsidR="00BA54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ylı</w:t>
            </w:r>
            <w:r w:rsidR="00BA54D5">
              <w:rPr>
                <w:rFonts w:ascii="Times New Roman" w:hAnsi="Times New Roman" w:cs="Times New Roman"/>
                <w:sz w:val="24"/>
                <w:szCs w:val="24"/>
              </w:rPr>
              <w:t>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14:paraId="1B15D1CB" w14:textId="59BA543D" w:rsidR="003E0D33" w:rsidRPr="00C96ED4" w:rsidRDefault="003E0D33" w:rsidP="004A54F4">
            <w:pPr>
              <w:pStyle w:val="ListeParagraf"/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05AE37" w14:textId="77777777" w:rsidR="00195FEB" w:rsidRDefault="00E07EA7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 korunaklı ambalaj ile teslim edilmelidir.</w:t>
            </w:r>
          </w:p>
          <w:p w14:paraId="45F919D2" w14:textId="5C8B9981" w:rsidR="00C96ED4" w:rsidRDefault="00C96ED4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73">
              <w:rPr>
                <w:rFonts w:ascii="Times New Roman" w:hAnsi="Times New Roman" w:cs="Times New Roman"/>
                <w:sz w:val="24"/>
                <w:szCs w:val="24"/>
              </w:rPr>
              <w:t>Ürün içeriğinde bulunan kimyasallar etiket üzerinde veya kullanım kılavuzunda yazılı olmalıdır.</w:t>
            </w:r>
          </w:p>
          <w:p w14:paraId="728CE0EC" w14:textId="7A2729A5" w:rsidR="00BA54D5" w:rsidRPr="00447F73" w:rsidRDefault="00BA54D5" w:rsidP="004A54F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77EC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Paket üzerinde üretim lot bilgisi, üretim tarihi ve son kullanma tarihi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.</w:t>
            </w:r>
          </w:p>
          <w:p w14:paraId="1B153529" w14:textId="28028DC6" w:rsidR="00C96ED4" w:rsidRPr="004B7494" w:rsidRDefault="00C96ED4" w:rsidP="004A54F4">
            <w:pPr>
              <w:pStyle w:val="ListeParagraf"/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A45E" w14:textId="77777777" w:rsidR="00163DA1" w:rsidRDefault="00163DA1" w:rsidP="00E07EA7">
      <w:pPr>
        <w:spacing w:after="0" w:line="240" w:lineRule="auto"/>
      </w:pPr>
      <w:r>
        <w:separator/>
      </w:r>
    </w:p>
  </w:endnote>
  <w:endnote w:type="continuationSeparator" w:id="0">
    <w:p w14:paraId="51BAB1E1" w14:textId="77777777" w:rsidR="00163DA1" w:rsidRDefault="00163DA1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A232" w14:textId="77777777" w:rsidR="00163DA1" w:rsidRDefault="00163DA1" w:rsidP="00E07EA7">
      <w:pPr>
        <w:spacing w:after="0" w:line="240" w:lineRule="auto"/>
      </w:pPr>
      <w:r>
        <w:separator/>
      </w:r>
    </w:p>
  </w:footnote>
  <w:footnote w:type="continuationSeparator" w:id="0">
    <w:p w14:paraId="365E2F5F" w14:textId="77777777" w:rsidR="00163DA1" w:rsidRDefault="00163DA1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412" w14:textId="492B98F9" w:rsidR="00E07EA7" w:rsidRPr="000A12A2" w:rsidRDefault="00E07EA7">
    <w:pPr>
      <w:pStyle w:val="stBilgi"/>
    </w:pPr>
    <w:r w:rsidRPr="000A12A2">
      <w:rPr>
        <w:rFonts w:ascii="Times New Roman" w:hAnsi="Times New Roman" w:cs="Times New Roman"/>
        <w:b/>
        <w:bCs/>
        <w:sz w:val="24"/>
        <w:szCs w:val="24"/>
      </w:rPr>
      <w:t>SMT4000 VAZEL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A12A2"/>
    <w:rsid w:val="000D04A5"/>
    <w:rsid w:val="00104579"/>
    <w:rsid w:val="00163DA1"/>
    <w:rsid w:val="00195FEB"/>
    <w:rsid w:val="002618E3"/>
    <w:rsid w:val="002937D9"/>
    <w:rsid w:val="002B66F4"/>
    <w:rsid w:val="00315FA8"/>
    <w:rsid w:val="00331203"/>
    <w:rsid w:val="00337C04"/>
    <w:rsid w:val="003D7B15"/>
    <w:rsid w:val="003E0D33"/>
    <w:rsid w:val="004A54F4"/>
    <w:rsid w:val="004B7494"/>
    <w:rsid w:val="005406A7"/>
    <w:rsid w:val="006713CF"/>
    <w:rsid w:val="0088098A"/>
    <w:rsid w:val="00936492"/>
    <w:rsid w:val="00A0594E"/>
    <w:rsid w:val="00A76582"/>
    <w:rsid w:val="00BA3150"/>
    <w:rsid w:val="00BA54D5"/>
    <w:rsid w:val="00BD6076"/>
    <w:rsid w:val="00BF4EE4"/>
    <w:rsid w:val="00BF5AAE"/>
    <w:rsid w:val="00C130CB"/>
    <w:rsid w:val="00C53609"/>
    <w:rsid w:val="00C751A2"/>
    <w:rsid w:val="00C96ED4"/>
    <w:rsid w:val="00CB77D8"/>
    <w:rsid w:val="00D1585D"/>
    <w:rsid w:val="00D4400D"/>
    <w:rsid w:val="00E07EA7"/>
    <w:rsid w:val="00ED3775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569B-C391-41B9-9ACE-FA8518E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dcterms:created xsi:type="dcterms:W3CDTF">2023-10-20T11:23:00Z</dcterms:created>
  <dcterms:modified xsi:type="dcterms:W3CDTF">2023-12-05T13:01:00Z</dcterms:modified>
</cp:coreProperties>
</file>